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B2" w:rsidRDefault="0073790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5027295</wp:posOffset>
            </wp:positionV>
            <wp:extent cx="3322955" cy="5240655"/>
            <wp:effectExtent l="19050" t="0" r="0" b="0"/>
            <wp:wrapThrough wrapText="bothSides">
              <wp:wrapPolygon edited="0">
                <wp:start x="-124" y="0"/>
                <wp:lineTo x="-124" y="21514"/>
                <wp:lineTo x="21546" y="21514"/>
                <wp:lineTo x="21546" y="0"/>
                <wp:lineTo x="-124" y="0"/>
              </wp:wrapPolygon>
            </wp:wrapThrough>
            <wp:docPr id="3" name="รูปภาพ 2" descr="102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2375.jpg"/>
                    <pic:cNvPicPr/>
                  </pic:nvPicPr>
                  <pic:blipFill>
                    <a:blip r:embed="rId5">
                      <a:lum bright="10000" contrast="20000"/>
                    </a:blip>
                    <a:srcRect l="7290" t="4809" b="6624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291465</wp:posOffset>
            </wp:positionV>
            <wp:extent cx="3201670" cy="4298950"/>
            <wp:effectExtent l="19050" t="0" r="0" b="0"/>
            <wp:wrapThrough wrapText="bothSides">
              <wp:wrapPolygon edited="0">
                <wp:start x="-129" y="0"/>
                <wp:lineTo x="-129" y="21536"/>
                <wp:lineTo x="21591" y="21536"/>
                <wp:lineTo x="21591" y="0"/>
                <wp:lineTo x="-129" y="0"/>
              </wp:wrapPolygon>
            </wp:wrapThrough>
            <wp:docPr id="2" name="รูปภาพ 1" descr="102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2376.jpg"/>
                    <pic:cNvPicPr/>
                  </pic:nvPicPr>
                  <pic:blipFill>
                    <a:blip r:embed="rId6">
                      <a:lum bright="10000" contrast="10000"/>
                    </a:blip>
                    <a:srcRect l="1182" t="3782" b="10240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298450</wp:posOffset>
            </wp:positionV>
            <wp:extent cx="3321685" cy="4291965"/>
            <wp:effectExtent l="19050" t="0" r="0" b="0"/>
            <wp:wrapThrough wrapText="bothSides">
              <wp:wrapPolygon edited="0">
                <wp:start x="-124" y="0"/>
                <wp:lineTo x="-124" y="21475"/>
                <wp:lineTo x="21555" y="21475"/>
                <wp:lineTo x="21555" y="0"/>
                <wp:lineTo x="-124" y="0"/>
              </wp:wrapPolygon>
            </wp:wrapThrough>
            <wp:docPr id="1" name="รูปภาพ 0" descr="102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2377.jpg"/>
                    <pic:cNvPicPr/>
                  </pic:nvPicPr>
                  <pic:blipFill>
                    <a:blip r:embed="rId7">
                      <a:lum bright="10000" contrast="10000"/>
                    </a:blip>
                    <a:srcRect t="3893" b="11544"/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5027295</wp:posOffset>
            </wp:positionV>
            <wp:extent cx="3204845" cy="5235575"/>
            <wp:effectExtent l="19050" t="0" r="0" b="0"/>
            <wp:wrapThrough wrapText="bothSides">
              <wp:wrapPolygon edited="0">
                <wp:start x="-128" y="0"/>
                <wp:lineTo x="-128" y="21535"/>
                <wp:lineTo x="21570" y="21535"/>
                <wp:lineTo x="21570" y="0"/>
                <wp:lineTo x="-128" y="0"/>
              </wp:wrapPolygon>
            </wp:wrapThrough>
            <wp:docPr id="4" name="รูปภาพ 3" descr="102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2374.jpg"/>
                    <pic:cNvPicPr/>
                  </pic:nvPicPr>
                  <pic:blipFill>
                    <a:blip r:embed="rId8">
                      <a:lum bright="10000" contrast="20000"/>
                    </a:blip>
                    <a:srcRect l="5071" t="6417" r="5665" b="8203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5BB2" w:rsidSect="009C419B">
      <w:pgSz w:w="11906" w:h="16838" w:code="9"/>
      <w:pgMar w:top="142" w:right="851" w:bottom="284" w:left="1134" w:header="1418" w:footer="720" w:gutter="0"/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rawingGridVerticalSpacing w:val="272"/>
  <w:displayHorizontalDrawingGridEvery w:val="0"/>
  <w:displayVerticalDrawingGridEvery w:val="2"/>
  <w:characterSpacingControl w:val="doNotCompress"/>
  <w:compat>
    <w:applyBreakingRules/>
  </w:compat>
  <w:rsids>
    <w:rsidRoot w:val="00737905"/>
    <w:rsid w:val="00073AD8"/>
    <w:rsid w:val="00121A6E"/>
    <w:rsid w:val="00335DAB"/>
    <w:rsid w:val="003E501A"/>
    <w:rsid w:val="00482A40"/>
    <w:rsid w:val="004B5BB2"/>
    <w:rsid w:val="005959E7"/>
    <w:rsid w:val="00737905"/>
    <w:rsid w:val="00792051"/>
    <w:rsid w:val="007D625F"/>
    <w:rsid w:val="008B1120"/>
    <w:rsid w:val="009715A5"/>
    <w:rsid w:val="009C419B"/>
    <w:rsid w:val="00A423DD"/>
    <w:rsid w:val="00A56ACB"/>
    <w:rsid w:val="00B33361"/>
    <w:rsid w:val="00C0611A"/>
    <w:rsid w:val="00C90465"/>
    <w:rsid w:val="00D365D8"/>
    <w:rsid w:val="00DB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05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79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1F67-C18E-47A8-902D-2840EBAB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2</cp:revision>
  <cp:lastPrinted>2020-12-24T09:01:00Z</cp:lastPrinted>
  <dcterms:created xsi:type="dcterms:W3CDTF">2020-12-24T08:55:00Z</dcterms:created>
  <dcterms:modified xsi:type="dcterms:W3CDTF">2020-12-24T09:03:00Z</dcterms:modified>
</cp:coreProperties>
</file>